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verill Orr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rill Or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May 2016</w:t>
      </w:r>
      <w:bookmarkEnd w:id="7"/>
      <w:r w:rsidRPr="009418D4">
        <w:rPr>
          <w:rFonts w:cs="Arial"/>
        </w:rPr>
        <w:tab/>
        <w:t xml:space="preserve">End date: </w:t>
      </w:r>
      <w:bookmarkStart w:id="8" w:name="AuditEndDate"/>
      <w:r w:rsidR="00A4268A">
        <w:rPr>
          <w:rFonts w:cs="Arial"/>
        </w:rPr>
        <w:t>31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veril Orr Village (Oceania Care Company Limited) can provide care for up to 67 residents requiring care at either rest home or hospital level with 56 residents on the day of audit. This surveillance audit has been undertaken to establish compliance with a subset of the relevant Health and Disability Services Standards and the district health board contract.</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clinical manager and the regional and executive management team. Service delivery is monitored.</w:t>
      </w:r>
    </w:p>
    <w:p w:rsidRPr="00A4268A">
      <w:pPr>
        <w:spacing w:before="240" w:line="276" w:lineRule="auto"/>
        <w:rPr>
          <w:rFonts w:eastAsia="Calibri"/>
        </w:rPr>
      </w:pPr>
      <w:r w:rsidRPr="00A4268A">
        <w:rPr>
          <w:rFonts w:eastAsia="Calibri"/>
        </w:rPr>
        <w:t xml:space="preserve">All requirements identified at the previous audit around the building, curtains and heating have been addressed. </w:t>
      </w:r>
    </w:p>
    <w:p w:rsidRPr="00A4268A">
      <w:pPr>
        <w:spacing w:before="240" w:line="276" w:lineRule="auto"/>
        <w:rPr>
          <w:rFonts w:eastAsia="Calibri"/>
        </w:rPr>
      </w:pPr>
      <w:r w:rsidRPr="00A4268A">
        <w:rPr>
          <w:rFonts w:eastAsia="Calibri"/>
        </w:rPr>
        <w:t xml:space="preserve">This surveillance audit identified an improvement required to evidence of resolution of issues when identified in meeting minut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including the complaints process. Information regarding the complaints process is available to residents and their family. Complaints reviewed are investigated with documentation completed and stored in the complaints folder. Staff communicate with residents and family members following any incident with this recorded in the resident file. Residents and family state that the environment is conducive to communication including identification of any issu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Everil Orr Village has documentation of the Oceania quality and risk management system that supports the provision of clinical care and support. Policies are reviewed and business status reports allow for the monitoring of service delivery. Benchmarking reports include clinical indicators, incidents/accidents, infections and complaints with an internal audit programme implemented. </w:t>
      </w:r>
    </w:p>
    <w:p w:rsidRPr="00A4268A">
      <w:pPr>
        <w:spacing w:before="240" w:line="276" w:lineRule="auto"/>
        <w:rPr>
          <w:rFonts w:eastAsia="Calibri"/>
        </w:rPr>
      </w:pPr>
      <w:r w:rsidRPr="00A4268A">
        <w:rPr>
          <w:rFonts w:eastAsia="Calibri"/>
        </w:rPr>
        <w:t xml:space="preserve">Staffing levels are adequate across the service with human resource policies implemented. This includes evidence of recruitment and staffing. Rosters indicate that staff are replaced when on leav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ovision of care is coordinated to promote continuity of service delivery. The residents and family interviewed confirm their input into care planning and access to a range of life experiences and choices. Sampling of residents' clinical files validated service delivery to the residents. Resident’s care planning is changed according to the needs of the resident when progress is different from expected. The service uses short term care plans for acute problems. </w:t>
      </w:r>
    </w:p>
    <w:p w:rsidRPr="00A4268A" w:rsidP="00621629">
      <w:pPr>
        <w:spacing w:before="240" w:line="276" w:lineRule="auto"/>
        <w:rPr>
          <w:rFonts w:eastAsia="Calibri"/>
        </w:rPr>
      </w:pPr>
      <w:r w:rsidRPr="00A4268A">
        <w:rPr>
          <w:rFonts w:eastAsia="Calibri"/>
        </w:rPr>
        <w:t xml:space="preserve">Residents and family interviewed confirm satisfaction with the activities programme. Individual activities are provided either within group settings or on a one-on-one basis. </w:t>
      </w:r>
    </w:p>
    <w:p w:rsidRPr="00A4268A" w:rsidP="00621629">
      <w:pPr>
        <w:spacing w:before="240" w:line="276" w:lineRule="auto"/>
        <w:rPr>
          <w:rFonts w:eastAsia="Calibri"/>
        </w:rPr>
      </w:pPr>
      <w:r w:rsidRPr="00A4268A">
        <w:rPr>
          <w:rFonts w:eastAsia="Calibri"/>
        </w:rPr>
        <w:t>Medication areas, including controlled drug storage, evidence a secure medicine dispensing system. Review of staff competencies confirmed all staff have current medication management competencies. None of the residents were self-administering their medicines at time of audit. Three monthly medicines reviews are completed for all residents.</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dditional nutritional and dietary requirements are being met. There is a central kitchen and on-site staff that provide the food services. The kitchen manager confirmed that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and reactive maintenance programme is in place with issues addressed as these arise. Residents and family interviewed describe the environment as appropriate with indoor and outdoor areas that meet their nee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re congruent with the restraint minimisation and safe practice standard. Documentation of restraints and enablers includes identification of risks and monitoring time frames. There is a job description for the restraint coordinator and the service is maintaining a restraint register. There is one resident using restraint and one resident using an enabler in the facili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is occurring, according to the providers policies, which suits their size and service type. Data on the nature and frequency of identified infections is collated and analysed. The results of surveillance are reported through all levels of the organisation, including governance and benchmarked against other Oceania facilities. The clinical manager is the infection control nurse for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23"/>
        <w:gridCol w:w="1280"/>
        <w:gridCol w:w="97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Health and Disability Commissioner (HDC) Code of Health and Disability Services Consumers' Rights (the Code) and include periods for responding to a complaint. Complaint forms are available at the entrance.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relating to each lodged complaint is held in the complaint’s folder. Two complaints in 2016 reviewed indicate that the complaints are investigated promptly with the issues resolved in a timely manner. The complainants in both cases stated that the complaint had been resolved to their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managing complaints. Residents and family state that these are dealt with as soon as they are identified. Residents and family members state that they have laid complaints in the past with the management team and they feel that they are listened to, with issues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with the Health and Disability Commission or other external authorities since the previous audit. There is evidence that family can access advocacy services, if they require, to support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as evidenced in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files. Interviews with family members confirm they are kept informed. Family also confirm that they are invited to the care planning meetings for their family member and could attend the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r family sign an admission agreement on entry to the service. Those reviewed were signed on the day of admission. The admission agreement provides clear information around what is paid for by the service and by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ril Orr Village is part of the Oceania Care Company Limited with the executive management team including: the chief executive; general manager; regional manager; operations manager and clinical and quality manager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between the clinical and quality manager, operations manager, the business and care manager and the clinical manager takes place on at least a monthly basis. The clinical and quality manager provided support during the audit. The monthly business status report provides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 mission, values and goals. These are communicated to residents, staff and family through posters on the wall, information in booklets and in staff orientation an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67 residents with 56 beds occupied at the audit. This included 19 residents requiring rest home level care and 37 requiring hospital level care. Four residents were identified as being under the young people with disability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the overall management of the service. The business and care manager is a registered nurse with a current annual practicing certificate, has an advanced diploma in nursing and certificate in education and has been in the role for 12 months. The business and care manager has 19 years’ experience in management roles and in care of the older adul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ril Orr Village uses the Oceania Care Company Limited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s, current and applicable legislation, and evidenced based best practice guidelines. A document control system is in place. Policies are readily available to staff in hard copy. New and revised policies are presented to staff to read and staff sign to evidence that they have read and understood them. The policy around pressure injuries (PI) has been updated, ratified and staff have been informed of the new policy. The registered nurses confirm that they have read and understood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complaints, incidents and accidents, surveillance of infections, PIs, soft tissue/wounds, and implementation of an internal audit programme. The corrective action plans are documented and there is evidence of the resolution of issues, when issues are identified, in most cases. An improvement is required to documentation of the resolution of issues.  There is documentation that includes collection, collation, and identification of trends and analysis of data. Internal audits around PIs are comple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meetings including: staff/quality improvement; clinical; restraint and infection control. There are three monthly resident meetings and family are able to come to the resident meetings, if they wish. There is evidence of attendance by staff at meetings with meeting minutes put in the staffroom for staff to read. There are monthly clinical indicator reports with data tabled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for family and residents in 2016 shows that they are satisfied or very satisfied with services provided and this was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throughout the year with a facility health check completed by the clinical and quality manager. Any issues are identified in the health check, a corrective action plan put in place and evidence of resolution of issue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aware of situations in which the service would need to report and notify statutory authorities, including, police attending the facility; unexpected deaths; sentinel events; notification of a pressure injury; infectious disease outbreaks and changes in key managers. The Ministry of Health and district health board would be notified of any sentinel event. One sentinel event reviewed indicates that appropriate authorities have been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the adverse event reporting process and are able to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documented had a corresponding note in the progress notes to inform staff of the incident. 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RN), business and care manager and the clinical manager hold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 appointment documentation including: signed contracts; job descriptions; reference checks and interviews. There is an appraisal process in place with staff files indicating that all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health care assistants are paired with a senior health care assistant for shifts or until they demonstrate competency on a number of tasks including resident’s personal cares. Health care assistants confirm their role in supporting and buddying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competencies are completed by clinical staff including: hoist; oxygen use; hand washing; wound management; medication management; moving and handling; restraint; nebuliser; blood sugar and insulin; and assisting residents to shower. Evidence of completion of competencies is kept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andatory education and training programme with an annual training schedule documented. Staff attendances are documented for training provided. Education and training hours are at least eight hours a year for each staff member. Five of the eight RNs have completed interRAI training, as has the clinical manager. Three others are waiting for placement in the next enrolment. Staff have completed training around pressure injuries (PI) in 2015 with staff receiving training around PIs in 2016 when they complete the day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meeting resident acuity and bed occupancy. Staffing has been organised to reflect the needs of hospital and rest home residents in varying wings of the hospital. The clinical manager’s office is used as a base for registered nurses (RN) when there are residents requiring hospital level care at the opposite end of the building from where the nurse’s stations are lo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56 staff including clinical staff, a staff member who facilitates the activities programme and household staff. There is always a RN on each shift with a second RN rostered on morning and afternoon shifts. The business and care manager and the clinical manager are on call. The business and care manager and the rosters confirmed that staff could be brought in for extra time for special residents requiring this,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 staffing is adequate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osters confirmed that staff are replaced when on leave by casual or bureau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controlled drug storage evidence an appropriate and secure medicine dispensing system, free from heat, moisture and light, with medicines stored in original dispensed packs. The controlled drug register is maintained and evidences weekly checks and six monthly physical stock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 competencies for staff who administer medicines were sighted. The medication round was observed and evidenced the staff member was knowledgeable about the medicines administered and signed off, as the dose was administered. Administration records are maintained, as are specimen signatures. Standing orders are current. Medication records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Medication audits have been conducted and corrective actions are implemented following the audits. There were no residents self-administering medicines. Three monthly medicines reviews were conducted for the residents with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kitchen manager confirmed they are aware of the residents’ individual dietary needs. The residents' files demonstrate monthly monitoring of individual resident's weight. In interviews, residents stated they are satisfied with the food service and reported their individual preferences are met and adequate food and fluids are provided. Interview with the kitchen manager confirmed kitchen staff have completed food safety training, and this was verified by their food safety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spection, the kitchen environment was clean, well lit and uncluttered. There was evidence of kitchen cleaning schedules, signed off as cleaning is completed. Fridge, chiller and freezer temperatures are monitored regularly and recorded, as are food temperatures. There is a seasonal menu, last reviewed by a dietitian on 4 April 2016. Review of residents’ files, dietary profiles and kitchen documentation showed evidence of residents being provided with nutritional meals and meals such as special diets, pureed meals along with alternative nutrition appropriate to the resident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There was enough stock to last in an emergency situations, for three days,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s centred care plans (PCCP) evidence the required interventions, desired outcomes and/or their goals. The general practitioner (GP) documentation and records are current. Interviews with residents and family confirm their and their relatives’ current care and treatments meet their needs. Family communication is recorded in the residents’ files. Nursing progress notes and observation char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confirm during interview that they are familiar with the current interventions of the residents they were allo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activities coordinator (AC) who oversees residents’ activity programmes in both the rest home and the hospital. Interview with the AC confirmed a activities programme is available to each residents in the hospital and rest home. The activities programme includes input from external agencies and supports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ctivities assessments and activities care plans in residents’ files reviewed. The service has four residents under the contract for younger people and all have additional activities catered to their needs. Activities care plans in the residents’ files reviewed had intervention relating to the activities goals. The residents’ activities attendance records are maintained, as are activities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and family confirm their participation in care plan evaluations and multidisciplinary reviews. The residents’ progress records are entered on each shift. When resident’s progress is different than expected, the RN contacts the GP, as required. Short term care plans were sighted in some of the residents’ files, and these are used when required. The family are notified of any changes in resident's condition, confirmed at family interviews. 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 expiry date April 2017. </w:t>
            </w:r>
          </w:p>
          <w:p w:rsidR="00EB7645" w:rsidRPr="00BE00C7" w:rsidP="00BE00C7">
            <w:pPr>
              <w:pStyle w:val="OutcomeDescription"/>
              <w:spacing w:before="120" w:after="120"/>
              <w:rPr>
                <w:rFonts w:cs="Arial"/>
                <w:b w:val="0"/>
                <w:lang w:eastAsia="en-NZ"/>
              </w:rPr>
            </w:pPr>
            <w:r w:rsidRPr="00BE00C7">
              <w:rPr>
                <w:rFonts w:cs="Arial"/>
                <w:b w:val="0"/>
                <w:lang w:eastAsia="en-NZ"/>
              </w:rPr>
              <w:t>One building (the Astley wing) has been demolished since the last audit with a building site contained by the contracted company. Noise levels because of the construction site are being monitored. There have been no building modifications to other parts of the building since the last audit although there has been refurbishment of rooms. There is a planned maintenance schedule implemented. The following equipment is available: pressure relieving mattresses; shower chairs; hoists and sensor alarm mats. There is an annual test and tag programme and this is up to date with checking and calibrating of clinical equipment annually. Interviews with staff and observation of the facility confirm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and there are areas that provide privacy, when required. There are courtyards and grass areas with shade, seating and outdoor tab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oilet, showering and bathing facilities in close proximity to all bedrooms with a staff and visitors toilets near reception. One single room and one double room had been refurbished at the previous audit. Both had residents in them and neither had the curtains replaced. Both rooms were checked on the day of the audit and both had curtains that had been replaced. All rooms have curtains on windows and curtains to separate bed areas in double rooms. The previous requirement identified at the partial provisional audi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oms in the facility are ventilated and heated in a way that maximises resident comfort. Heaters identified as being too hot at the previous audit have had cages put in place that protect any person intending to touch them. One boiler has been decommissioned with heating options replaced by electric heaters in bedrooms and oil filled heaters in communal areas. Residents and family interviewed confirm that there is adequate heating and ventilation. The previous improvement identified at the partial provisional audit around heat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M) is responsible for the surveillance programme for this service. Clear definitions of surveillance and types of infections (for example;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is clearly documented in the infection log maintained by the clinical manager/infection control nurse (ICN). Surveillance for infection is carried out in accordance with agreed objectives, priorities, and methods that have been specified in the infection control (IC) programme. IC processes are in place and documented. Surveillance results are discussed in the staff meeting. There have been no outbreaks since the previous aud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re is a job description for the position of the restraint coordinator who is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observations, and review of documentation, demonstrated safe use of restraint and enablers. The service has a policy of actively minimising restraint. The service has a documented system in place for restraint and enabler use, including a current restraint register. There was one resident using restraints and no enablers being used in the facility on audit da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8"/>
        <w:gridCol w:w="1280"/>
        <w:gridCol w:w="6243"/>
        <w:gridCol w:w="1772"/>
        <w:gridCol w:w="21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nd the clinical manager document corrective action plans with evidence of resolution of issues when these are identified through the internal audit process. At times, corrective actions, when identified in meeting minutes, include sign off indicating that they have been resolved. At times also, the issues are carried over to the next meeting with evidence that these have been addre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identified in meeting minutes are not always signed off indicating that the issue has been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at when issues are identified through meeting minutes they are consistently signed off to indicate that the issue has been resolv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verill Orr Village</w:t>
    </w:r>
    <w:bookmarkEnd w:id="58"/>
    <w:r>
      <w:rPr>
        <w:rFonts w:cs="Arial"/>
        <w:sz w:val="16"/>
        <w:szCs w:val="20"/>
      </w:rPr>
      <w:tab/>
      <w:t xml:space="preserve">Date of Audit: </w:t>
    </w:r>
    <w:bookmarkStart w:id="59" w:name="AuditStartDate1"/>
    <w:r>
      <w:rPr>
        <w:rFonts w:cs="Arial"/>
        <w:sz w:val="16"/>
        <w:szCs w:val="20"/>
      </w:rPr>
      <w:t>30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